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dxa"/>
        <w:tblInd w:w="12183" w:type="dxa"/>
        <w:tblLook w:val="04A0"/>
      </w:tblPr>
      <w:tblGrid>
        <w:gridCol w:w="4000"/>
      </w:tblGrid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приказом Минэкономразвития России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от 17.03.2017 № 118</w:t>
            </w:r>
          </w:p>
        </w:tc>
      </w:tr>
    </w:tbl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Типовая форма отчетной информации о деятельности органов государственной власти субъектов</w:t>
      </w: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Российской Федерации и органов местного самоуправления в целях исполнения указов</w:t>
      </w:r>
    </w:p>
    <w:p w:rsidR="00C3685E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</w:p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235"/>
        <w:gridCol w:w="572"/>
        <w:gridCol w:w="3538"/>
        <w:gridCol w:w="1276"/>
        <w:gridCol w:w="1559"/>
        <w:gridCol w:w="1134"/>
        <w:gridCol w:w="993"/>
        <w:gridCol w:w="992"/>
        <w:gridCol w:w="1276"/>
        <w:gridCol w:w="1134"/>
        <w:gridCol w:w="1134"/>
      </w:tblGrid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. Отчетная информация о достижении показателей, содержащихся в указах Президента Российской Федерации</w:t>
            </w:r>
          </w:p>
        </w:tc>
      </w:tr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/органа местного самоуправления</w:t>
            </w:r>
          </w:p>
        </w:tc>
      </w:tr>
      <w:tr w:rsidR="00E34E2F" w:rsidRPr="006226E5" w:rsidTr="008202AD">
        <w:trPr>
          <w:trHeight w:val="885"/>
        </w:trPr>
        <w:tc>
          <w:tcPr>
            <w:tcW w:w="2235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иден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572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673A2" w:rsidRPr="00E34E2F" w:rsidRDefault="005673A2" w:rsidP="00E34E2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достижение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субъекте Российской Федерации </w:t>
            </w: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а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ериод) значения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395" w:type="dxa"/>
            <w:gridSpan w:val="4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имечани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perscript"/>
                <w:lang w:eastAsia="ru-RU"/>
              </w:rPr>
              <w:t>5</w:t>
            </w:r>
          </w:p>
        </w:tc>
      </w:tr>
      <w:tr w:rsidR="00E34E2F" w:rsidTr="008202AD">
        <w:trPr>
          <w:trHeight w:val="461"/>
        </w:trPr>
        <w:tc>
          <w:tcPr>
            <w:tcW w:w="2235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8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ево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ово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73A2" w:rsidRPr="007827AD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1134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RPr="006226E5" w:rsidTr="008202AD">
        <w:tc>
          <w:tcPr>
            <w:tcW w:w="2235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34E2F" w:rsidTr="008202AD">
        <w:trPr>
          <w:trHeight w:val="1805"/>
        </w:trPr>
        <w:tc>
          <w:tcPr>
            <w:tcW w:w="2235" w:type="dxa"/>
            <w:vMerge w:val="restart"/>
            <w:vAlign w:val="center"/>
          </w:tcPr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 Президента Российской Федерации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7 мая 2012 г. № 597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оприятиях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ализации государственной социальной политики"</w:t>
            </w:r>
          </w:p>
          <w:p w:rsidR="006226E5" w:rsidRPr="00E34E2F" w:rsidRDefault="007827AD" w:rsidP="00782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4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8" w:type="dxa"/>
            <w:vAlign w:val="center"/>
          </w:tcPr>
          <w:p w:rsidR="006226E5" w:rsidRPr="00E34E2F" w:rsidRDefault="007827AD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скому</w:t>
            </w:r>
            <w:proofErr w:type="spellEnd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у району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C92E87" w:rsidRDefault="00FD4CAD" w:rsidP="00C92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  <w:p w:rsidR="006226E5" w:rsidRPr="00E34E2F" w:rsidRDefault="00EE00A5" w:rsidP="00C92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226E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226E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E00A5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226E5" w:rsidRPr="00E34E2F" w:rsidRDefault="008202AD" w:rsidP="00FD4CAD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FD4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D4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226E5" w:rsidRPr="00E34E2F" w:rsidRDefault="003B50AE" w:rsidP="00FD4CAD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FD4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20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D4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индивидуальных предпринимателей и физических лиц (среднемесячному доходу </w:t>
            </w:r>
            <w:proofErr w:type="gramEnd"/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трудовой деятельности) по субъекту Российской Федерации</w:t>
            </w:r>
          </w:p>
        </w:tc>
        <w:tc>
          <w:tcPr>
            <w:tcW w:w="1276" w:type="dxa"/>
            <w:vAlign w:val="center"/>
          </w:tcPr>
          <w:p w:rsidR="006226E5" w:rsidRPr="00E34E2F" w:rsidRDefault="000402A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FD4CAD" w:rsidP="00FD4C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00A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00A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E00A5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,1</w:t>
            </w:r>
          </w:p>
        </w:tc>
        <w:tc>
          <w:tcPr>
            <w:tcW w:w="1276" w:type="dxa"/>
            <w:vAlign w:val="center"/>
          </w:tcPr>
          <w:p w:rsidR="006226E5" w:rsidRPr="00E34E2F" w:rsidRDefault="00EE00A5" w:rsidP="00FD4CAD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FD4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D4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8202AD" w:rsidP="00FD4CAD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FD4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D4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rPr>
          <w:trHeight w:val="938"/>
        </w:trPr>
        <w:tc>
          <w:tcPr>
            <w:tcW w:w="2235" w:type="dxa"/>
            <w:vMerge w:val="restart"/>
          </w:tcPr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7 мая 2012 г. № 599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ах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ализации государственной политики в области образования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науки"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6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3 до 7 лет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9F1B0F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месяцев 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93" w:type="dxa"/>
            <w:vAlign w:val="center"/>
          </w:tcPr>
          <w:p w:rsidR="006226E5" w:rsidRPr="00E34E2F" w:rsidRDefault="009F1B0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9F1B0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226E5" w:rsidRPr="00E34E2F" w:rsidRDefault="009F1B0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226E5" w:rsidRPr="00E34E2F" w:rsidRDefault="009F1B0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9F1B0F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месяцев 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93" w:type="dxa"/>
            <w:vAlign w:val="center"/>
          </w:tcPr>
          <w:p w:rsidR="006226E5" w:rsidRPr="00E34E2F" w:rsidRDefault="009F1B0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6226E5" w:rsidRPr="00E34E2F" w:rsidRDefault="009F1B0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vAlign w:val="center"/>
          </w:tcPr>
          <w:p w:rsidR="006226E5" w:rsidRPr="00E34E2F" w:rsidRDefault="009F1B0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6226E5" w:rsidRPr="00E34E2F" w:rsidRDefault="009F1B0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73A2" w:rsidRPr="005673A2" w:rsidRDefault="005673A2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673A2" w:rsidRPr="005673A2" w:rsidSect="001A6A28">
      <w:pgSz w:w="16838" w:h="11906" w:orient="landscape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3A2"/>
    <w:rsid w:val="00021DC9"/>
    <w:rsid w:val="000402A3"/>
    <w:rsid w:val="001A6A28"/>
    <w:rsid w:val="00233AC8"/>
    <w:rsid w:val="003B50AE"/>
    <w:rsid w:val="003D362F"/>
    <w:rsid w:val="003F1F41"/>
    <w:rsid w:val="004271E1"/>
    <w:rsid w:val="005673A2"/>
    <w:rsid w:val="006226E5"/>
    <w:rsid w:val="00693070"/>
    <w:rsid w:val="007827AD"/>
    <w:rsid w:val="008202AD"/>
    <w:rsid w:val="009200AB"/>
    <w:rsid w:val="009F1B0F"/>
    <w:rsid w:val="00AE6D13"/>
    <w:rsid w:val="00BD1B88"/>
    <w:rsid w:val="00C3685E"/>
    <w:rsid w:val="00C92E87"/>
    <w:rsid w:val="00DA50B6"/>
    <w:rsid w:val="00E129A1"/>
    <w:rsid w:val="00E26D24"/>
    <w:rsid w:val="00E34E2F"/>
    <w:rsid w:val="00EE00A5"/>
    <w:rsid w:val="00FD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3A2"/>
    <w:pPr>
      <w:spacing w:after="0" w:line="240" w:lineRule="auto"/>
    </w:pPr>
  </w:style>
  <w:style w:type="table" w:styleId="a4">
    <w:name w:val="Table Grid"/>
    <w:basedOn w:val="a1"/>
    <w:uiPriority w:val="59"/>
    <w:rsid w:val="0056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0544-1C6E-4AF0-87B6-44DD8684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enko</dc:creator>
  <cp:lastModifiedBy>Uljanov</cp:lastModifiedBy>
  <cp:revision>3</cp:revision>
  <cp:lastPrinted>2017-07-13T08:21:00Z</cp:lastPrinted>
  <dcterms:created xsi:type="dcterms:W3CDTF">2018-10-10T06:41:00Z</dcterms:created>
  <dcterms:modified xsi:type="dcterms:W3CDTF">2018-10-10T07:59:00Z</dcterms:modified>
</cp:coreProperties>
</file>